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C5CEC" w14:textId="57F7AD66" w:rsidR="000A01DB" w:rsidRPr="00FB292A" w:rsidRDefault="00B90531" w:rsidP="00FB292A">
      <w:pPr>
        <w:spacing w:afterLines="50" w:after="180" w:line="400" w:lineRule="exact"/>
        <w:ind w:leftChars="100" w:left="240"/>
        <w:jc w:val="center"/>
        <w:rPr>
          <w:rFonts w:ascii="標楷體" w:eastAsia="標楷體" w:hAnsi="標楷體"/>
          <w:b/>
          <w:sz w:val="26"/>
          <w:szCs w:val="26"/>
        </w:rPr>
      </w:pPr>
      <w:r w:rsidRPr="00FB292A">
        <w:rPr>
          <w:rFonts w:eastAsia="標楷體" w:hint="eastAsia"/>
          <w:b/>
          <w:sz w:val="26"/>
          <w:szCs w:val="26"/>
        </w:rPr>
        <w:t>1</w:t>
      </w:r>
      <w:r w:rsidR="00E63807">
        <w:rPr>
          <w:rFonts w:eastAsia="標楷體" w:hint="eastAsia"/>
          <w:b/>
          <w:sz w:val="26"/>
          <w:szCs w:val="26"/>
        </w:rPr>
        <w:t>1</w:t>
      </w:r>
      <w:r w:rsidR="004F6A1D">
        <w:rPr>
          <w:rFonts w:eastAsia="標楷體" w:hint="eastAsia"/>
          <w:b/>
          <w:sz w:val="26"/>
          <w:szCs w:val="26"/>
        </w:rPr>
        <w:t>3</w:t>
      </w:r>
      <w:r w:rsidR="000A01DB" w:rsidRPr="00FB292A">
        <w:rPr>
          <w:rFonts w:eastAsia="標楷體" w:hint="eastAsia"/>
          <w:b/>
          <w:sz w:val="26"/>
          <w:szCs w:val="26"/>
        </w:rPr>
        <w:t>學年度</w:t>
      </w:r>
      <w:r w:rsidR="00986FDB" w:rsidRPr="00FB292A">
        <w:rPr>
          <w:rFonts w:eastAsia="標楷體" w:hint="eastAsia"/>
          <w:b/>
          <w:sz w:val="26"/>
          <w:szCs w:val="26"/>
        </w:rPr>
        <w:t>第</w:t>
      </w:r>
      <w:r w:rsidR="00025D33">
        <w:rPr>
          <w:rFonts w:eastAsia="標楷體" w:hint="eastAsia"/>
          <w:b/>
          <w:sz w:val="26"/>
          <w:szCs w:val="26"/>
        </w:rPr>
        <w:t>2</w:t>
      </w:r>
      <w:r w:rsidR="000A01DB" w:rsidRPr="00FB292A">
        <w:rPr>
          <w:rFonts w:eastAsia="標楷體" w:hint="eastAsia"/>
          <w:b/>
          <w:sz w:val="26"/>
          <w:szCs w:val="26"/>
        </w:rPr>
        <w:t>學期</w:t>
      </w:r>
      <w:r w:rsidRPr="00FB292A">
        <w:rPr>
          <w:rFonts w:eastAsia="標楷體" w:hint="eastAsia"/>
          <w:b/>
          <w:sz w:val="26"/>
          <w:szCs w:val="26"/>
        </w:rPr>
        <w:t>壽山高中</w:t>
      </w:r>
      <w:r w:rsidR="000A01DB" w:rsidRPr="00FB292A">
        <w:rPr>
          <w:rFonts w:eastAsia="標楷體" w:hint="eastAsia"/>
          <w:b/>
          <w:sz w:val="26"/>
          <w:szCs w:val="26"/>
        </w:rPr>
        <w:t>均質化</w:t>
      </w:r>
      <w:r w:rsidR="00EE1B0F" w:rsidRPr="00FB292A">
        <w:rPr>
          <w:rFonts w:ascii="標楷體" w:eastAsia="標楷體" w:hAnsi="標楷體" w:hint="eastAsia"/>
          <w:b/>
          <w:sz w:val="26"/>
          <w:szCs w:val="26"/>
        </w:rPr>
        <w:t>【</w:t>
      </w:r>
      <w:r w:rsidR="006307F9" w:rsidRPr="00FB292A">
        <w:rPr>
          <w:rFonts w:eastAsia="標楷體" w:hint="eastAsia"/>
          <w:b/>
          <w:sz w:val="26"/>
          <w:szCs w:val="26"/>
        </w:rPr>
        <w:t>藝術</w:t>
      </w:r>
      <w:r w:rsidR="00BA2335" w:rsidRPr="000213BF">
        <w:rPr>
          <w:rFonts w:eastAsia="標楷體" w:hint="eastAsia"/>
          <w:b/>
          <w:sz w:val="26"/>
          <w:szCs w:val="26"/>
        </w:rPr>
        <w:t>與生活</w:t>
      </w:r>
      <w:r w:rsidR="006307F9" w:rsidRPr="000213BF">
        <w:rPr>
          <w:rFonts w:eastAsia="標楷體" w:hint="eastAsia"/>
          <w:b/>
          <w:sz w:val="26"/>
          <w:szCs w:val="26"/>
        </w:rPr>
        <w:t>科</w:t>
      </w:r>
      <w:r w:rsidR="00EE1B0F" w:rsidRPr="000213BF">
        <w:rPr>
          <w:rFonts w:ascii="標楷體" w:eastAsia="標楷體" w:hAnsi="標楷體" w:hint="eastAsia"/>
          <w:b/>
          <w:sz w:val="26"/>
          <w:szCs w:val="26"/>
        </w:rPr>
        <w:t>】</w:t>
      </w:r>
      <w:proofErr w:type="gramStart"/>
      <w:r w:rsidRPr="000213BF">
        <w:rPr>
          <w:rFonts w:eastAsia="標楷體" w:hint="eastAsia"/>
          <w:b/>
          <w:sz w:val="26"/>
          <w:szCs w:val="26"/>
        </w:rPr>
        <w:t>跨校</w:t>
      </w:r>
      <w:r w:rsidR="000A01DB" w:rsidRPr="000213BF">
        <w:rPr>
          <w:rFonts w:ascii="標楷體" w:eastAsia="標楷體" w:hAnsi="標楷體" w:hint="eastAsia"/>
          <w:b/>
          <w:sz w:val="26"/>
          <w:szCs w:val="26"/>
        </w:rPr>
        <w:t>社群</w:t>
      </w:r>
      <w:bookmarkStart w:id="0" w:name="_GoBack"/>
      <w:proofErr w:type="gramEnd"/>
      <w:r w:rsidR="000A01DB" w:rsidRPr="000213BF">
        <w:rPr>
          <w:rFonts w:ascii="標楷體" w:eastAsia="標楷體" w:hAnsi="標楷體" w:hint="eastAsia"/>
          <w:b/>
          <w:sz w:val="26"/>
          <w:szCs w:val="26"/>
        </w:rPr>
        <w:t>課程計畫</w:t>
      </w:r>
      <w:bookmarkEnd w:id="0"/>
    </w:p>
    <w:p w14:paraId="5895A49F" w14:textId="77777777" w:rsidR="000A01DB" w:rsidRPr="00FB292A" w:rsidRDefault="000A01DB" w:rsidP="00FB292A">
      <w:pPr>
        <w:spacing w:line="400" w:lineRule="exact"/>
        <w:ind w:leftChars="200" w:left="960" w:hangingChars="200" w:hanging="480"/>
        <w:jc w:val="both"/>
        <w:rPr>
          <w:rFonts w:eastAsia="標楷體"/>
        </w:rPr>
      </w:pPr>
      <w:r w:rsidRPr="00FB292A">
        <w:rPr>
          <w:rFonts w:eastAsia="標楷體" w:hint="eastAsia"/>
        </w:rPr>
        <w:t>壹、主旨：</w:t>
      </w:r>
      <w:r w:rsidR="00AB5E60" w:rsidRPr="00FB292A">
        <w:rPr>
          <w:rFonts w:eastAsia="標楷體" w:hAnsi="標楷體"/>
        </w:rPr>
        <w:t>辦理「</w:t>
      </w:r>
      <w:r w:rsidR="006307F9" w:rsidRPr="00FB292A">
        <w:rPr>
          <w:rFonts w:eastAsia="標楷體" w:hAnsi="標楷體" w:hint="eastAsia"/>
        </w:rPr>
        <w:t>藝術</w:t>
      </w:r>
      <w:r w:rsidR="008F2219" w:rsidRPr="00FB292A">
        <w:rPr>
          <w:rFonts w:eastAsia="標楷體" w:hAnsi="標楷體" w:hint="eastAsia"/>
        </w:rPr>
        <w:t>與生活</w:t>
      </w:r>
      <w:proofErr w:type="gramStart"/>
      <w:r w:rsidR="00AB5E60" w:rsidRPr="00FB292A">
        <w:rPr>
          <w:rFonts w:eastAsia="標楷體" w:hAnsi="標楷體"/>
        </w:rPr>
        <w:t>跨校社群</w:t>
      </w:r>
      <w:proofErr w:type="gramEnd"/>
      <w:r w:rsidR="00AB5E60" w:rsidRPr="00FB292A">
        <w:rPr>
          <w:rFonts w:eastAsia="標楷體" w:hAnsi="標楷體"/>
        </w:rPr>
        <w:t>」，延聘學者專家帶領教師共同研發特色教材，提升教師創意教學的能力與知能，進而提高學生的學習興趣</w:t>
      </w:r>
      <w:r w:rsidR="00AB5E60" w:rsidRPr="00FB292A">
        <w:rPr>
          <w:rFonts w:eastAsia="標楷體" w:hAnsi="標楷體" w:hint="eastAsia"/>
        </w:rPr>
        <w:t>，</w:t>
      </w:r>
      <w:r w:rsidR="00AB5E60" w:rsidRPr="00FB292A">
        <w:rPr>
          <w:rFonts w:eastAsia="標楷體" w:hAnsi="標楷體"/>
        </w:rPr>
        <w:t>並透過</w:t>
      </w:r>
      <w:r w:rsidR="008F2219" w:rsidRPr="00FB292A">
        <w:rPr>
          <w:rFonts w:eastAsia="標楷體" w:hAnsi="標楷體" w:hint="eastAsia"/>
        </w:rPr>
        <w:t>跨區、</w:t>
      </w:r>
      <w:r w:rsidR="00AB5E60" w:rsidRPr="00FB292A">
        <w:rPr>
          <w:rFonts w:eastAsia="標楷體" w:hAnsi="標楷體"/>
        </w:rPr>
        <w:t>跨校</w:t>
      </w:r>
      <w:r w:rsidR="00AB5E60" w:rsidRPr="00FB292A">
        <w:rPr>
          <w:rFonts w:eastAsia="標楷體" w:hAnsi="標楷體" w:hint="eastAsia"/>
        </w:rPr>
        <w:t>、</w:t>
      </w:r>
      <w:r w:rsidR="00AB5E60" w:rsidRPr="00FB292A">
        <w:rPr>
          <w:rFonts w:eastAsia="標楷體" w:hAnsi="標楷體"/>
        </w:rPr>
        <w:t>跨領域師生</w:t>
      </w:r>
      <w:r w:rsidR="00AB5E60" w:rsidRPr="00FB292A">
        <w:rPr>
          <w:rFonts w:eastAsia="標楷體" w:hAnsi="標楷體" w:hint="eastAsia"/>
        </w:rPr>
        <w:t>設計相關課程</w:t>
      </w:r>
      <w:r w:rsidR="00AB5E60" w:rsidRPr="00FB292A">
        <w:rPr>
          <w:rFonts w:eastAsia="標楷體" w:hAnsi="標楷體"/>
        </w:rPr>
        <w:t>。</w:t>
      </w:r>
    </w:p>
    <w:p w14:paraId="7FD94E43" w14:textId="77777777"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貳、依據：</w:t>
      </w:r>
      <w:r w:rsidR="00B90531" w:rsidRPr="00FB292A">
        <w:rPr>
          <w:rFonts w:eastAsia="標楷體" w:hint="eastAsia"/>
        </w:rPr>
        <w:t>桃二</w:t>
      </w:r>
      <w:proofErr w:type="gramStart"/>
      <w:r w:rsidR="00B90531" w:rsidRPr="00FB292A">
        <w:rPr>
          <w:rFonts w:eastAsia="標楷體" w:hint="eastAsia"/>
        </w:rPr>
        <w:t>區均質化</w:t>
      </w:r>
      <w:proofErr w:type="gramEnd"/>
      <w:r w:rsidR="00B90531" w:rsidRPr="00FB292A">
        <w:rPr>
          <w:rFonts w:eastAsia="標楷體" w:hint="eastAsia"/>
        </w:rPr>
        <w:t>計畫</w:t>
      </w:r>
      <w:r w:rsidRPr="00FB292A">
        <w:rPr>
          <w:rFonts w:eastAsia="標楷體" w:hint="eastAsia"/>
        </w:rPr>
        <w:t>。</w:t>
      </w:r>
    </w:p>
    <w:p w14:paraId="4E9C4CC3" w14:textId="77777777" w:rsidR="000A01DB" w:rsidRPr="00FB292A" w:rsidRDefault="000A01DB" w:rsidP="00FB292A">
      <w:pPr>
        <w:widowControl/>
        <w:snapToGrid w:val="0"/>
        <w:spacing w:beforeLines="50" w:before="180" w:line="400" w:lineRule="exact"/>
        <w:ind w:leftChars="177" w:left="1078" w:hangingChars="272" w:hanging="653"/>
        <w:jc w:val="both"/>
        <w:rPr>
          <w:rFonts w:eastAsia="標楷體"/>
          <w:kern w:val="0"/>
        </w:rPr>
      </w:pPr>
      <w:r w:rsidRPr="00FB292A">
        <w:rPr>
          <w:rFonts w:eastAsia="標楷體" w:hint="eastAsia"/>
        </w:rPr>
        <w:t>參、參與人員：</w:t>
      </w:r>
      <w:r w:rsidRPr="00FB292A">
        <w:rPr>
          <w:rFonts w:eastAsia="標楷體" w:hint="eastAsia"/>
          <w:kern w:val="0"/>
        </w:rPr>
        <w:t>桃二區夥伴學校承辦人與有興趣參與活動之各校教師，桃二區</w:t>
      </w:r>
      <w:r w:rsidR="00EE1B0F" w:rsidRPr="00FB292A">
        <w:rPr>
          <w:rFonts w:eastAsia="標楷體" w:hint="eastAsia"/>
          <w:kern w:val="0"/>
        </w:rPr>
        <w:t>與全國</w:t>
      </w:r>
      <w:r w:rsidRPr="00FB292A">
        <w:rPr>
          <w:rFonts w:eastAsia="標楷體" w:hint="eastAsia"/>
          <w:kern w:val="0"/>
        </w:rPr>
        <w:t>各高</w:t>
      </w:r>
      <w:r w:rsidR="00EE1B0F" w:rsidRPr="00FB292A">
        <w:rPr>
          <w:rFonts w:ascii="標楷體" w:eastAsia="標楷體" w:hAnsi="標楷體" w:hint="eastAsia"/>
          <w:kern w:val="0"/>
        </w:rPr>
        <w:t>、</w:t>
      </w:r>
      <w:r w:rsidR="00EE1B0F" w:rsidRPr="00FB292A">
        <w:rPr>
          <w:rFonts w:eastAsia="標楷體" w:hint="eastAsia"/>
          <w:kern w:val="0"/>
        </w:rPr>
        <w:t>國</w:t>
      </w:r>
      <w:r w:rsidRPr="00FB292A">
        <w:rPr>
          <w:rFonts w:eastAsia="標楷體" w:hint="eastAsia"/>
          <w:kern w:val="0"/>
        </w:rPr>
        <w:t>中夥伴學校有興趣參與選課之學生</w:t>
      </w:r>
    </w:p>
    <w:p w14:paraId="5D39A862" w14:textId="77777777"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肆</w:t>
      </w:r>
      <w:r w:rsidR="00D85031" w:rsidRPr="00FB292A">
        <w:rPr>
          <w:rFonts w:eastAsia="標楷體" w:hint="eastAsia"/>
        </w:rPr>
        <w:t>、計畫緣起</w:t>
      </w:r>
      <w:r w:rsidRPr="00FB292A">
        <w:rPr>
          <w:rFonts w:eastAsia="標楷體" w:hint="eastAsia"/>
        </w:rPr>
        <w:t>：</w:t>
      </w:r>
    </w:p>
    <w:p w14:paraId="07FDA5C0" w14:textId="77777777" w:rsidR="00A171AC" w:rsidRPr="00FB292A" w:rsidRDefault="00A171AC" w:rsidP="00A171AC">
      <w:pPr>
        <w:spacing w:line="400" w:lineRule="exact"/>
        <w:ind w:leftChars="400" w:left="960"/>
        <w:jc w:val="both"/>
        <w:rPr>
          <w:rFonts w:eastAsia="標楷體"/>
          <w:color w:val="000000" w:themeColor="text1"/>
        </w:rPr>
      </w:pPr>
      <w:r w:rsidRPr="00FB292A">
        <w:rPr>
          <w:rFonts w:ascii="標楷體" w:eastAsia="標楷體" w:hAnsi="標楷體" w:hint="eastAsia"/>
          <w:color w:val="000000" w:themeColor="text1"/>
        </w:rPr>
        <w:t>壽山高中辦理「藝術與生活</w:t>
      </w:r>
      <w:proofErr w:type="gramStart"/>
      <w:r w:rsidRPr="00FB292A">
        <w:rPr>
          <w:rFonts w:ascii="標楷體" w:eastAsia="標楷體" w:hAnsi="標楷體" w:hint="eastAsia"/>
          <w:color w:val="000000" w:themeColor="text1"/>
        </w:rPr>
        <w:t>跨校社群</w:t>
      </w:r>
      <w:proofErr w:type="gramEnd"/>
      <w:r w:rsidRPr="00FB292A">
        <w:rPr>
          <w:rFonts w:ascii="標楷體" w:eastAsia="標楷體" w:hAnsi="標楷體" w:hint="eastAsia"/>
          <w:color w:val="000000" w:themeColor="text1"/>
        </w:rPr>
        <w:t>」，延聘學者專家來帶領教師共同研發特色教材，透過</w:t>
      </w:r>
      <w:r w:rsidR="00677C69" w:rsidRPr="00FB292A">
        <w:rPr>
          <w:rFonts w:ascii="標楷體" w:eastAsia="標楷體" w:hAnsi="標楷體" w:hint="eastAsia"/>
          <w:color w:val="000000" w:themeColor="text1"/>
        </w:rPr>
        <w:t>跨</w:t>
      </w:r>
      <w:proofErr w:type="gramStart"/>
      <w:r w:rsidR="00677C69" w:rsidRPr="00FB292A">
        <w:rPr>
          <w:rFonts w:ascii="標楷體" w:eastAsia="標楷體" w:hAnsi="標楷體" w:hint="eastAsia"/>
          <w:color w:val="000000" w:themeColor="text1"/>
        </w:rPr>
        <w:t>區</w:t>
      </w:r>
      <w:r w:rsidRPr="00FB292A">
        <w:rPr>
          <w:rFonts w:ascii="標楷體" w:eastAsia="標楷體" w:hAnsi="標楷體" w:hint="eastAsia"/>
          <w:color w:val="000000" w:themeColor="text1"/>
        </w:rPr>
        <w:t>跨校</w:t>
      </w:r>
      <w:proofErr w:type="gramEnd"/>
      <w:r w:rsidRPr="00FB292A">
        <w:rPr>
          <w:rFonts w:ascii="標楷體" w:eastAsia="標楷體" w:hAnsi="標楷體" w:hint="eastAsia"/>
          <w:color w:val="000000" w:themeColor="text1"/>
        </w:rPr>
        <w:t>跨領域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，</w:t>
      </w:r>
      <w:r w:rsidRPr="00FB292A">
        <w:rPr>
          <w:rFonts w:ascii="標楷體" w:eastAsia="標楷體" w:hAnsi="標楷體" w:hint="eastAsia"/>
          <w:color w:val="000000" w:themeColor="text1"/>
        </w:rPr>
        <w:t>以講演，展演與工作坊的形式，辦理</w:t>
      </w:r>
      <w:proofErr w:type="gramStart"/>
      <w:r w:rsidRPr="00FB292A">
        <w:rPr>
          <w:rFonts w:ascii="標楷體" w:eastAsia="標楷體" w:hAnsi="標楷體" w:hint="eastAsia"/>
          <w:color w:val="000000" w:themeColor="text1"/>
        </w:rPr>
        <w:t>新課綱</w:t>
      </w:r>
      <w:proofErr w:type="gramEnd"/>
      <w:r w:rsidRPr="00FB292A">
        <w:rPr>
          <w:rFonts w:ascii="標楷體" w:eastAsia="標楷體" w:hAnsi="標楷體" w:hint="eastAsia"/>
          <w:color w:val="000000" w:themeColor="text1"/>
        </w:rPr>
        <w:t>校本課程及多元選修課程分享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（共</w:t>
      </w:r>
      <w:r w:rsidR="00762876">
        <w:rPr>
          <w:rFonts w:ascii="標楷體" w:eastAsia="標楷體" w:hAnsi="標楷體" w:hint="eastAsia"/>
          <w:color w:val="000000" w:themeColor="text1"/>
        </w:rPr>
        <w:t>五</w:t>
      </w:r>
      <w:r w:rsidR="00677C69" w:rsidRPr="00FB292A">
        <w:rPr>
          <w:rFonts w:ascii="標楷體" w:eastAsia="標楷體" w:hAnsi="標楷體" w:hint="eastAsia"/>
          <w:color w:val="000000" w:themeColor="text1"/>
        </w:rPr>
        <w:t>場，</w:t>
      </w:r>
      <w:r w:rsidR="00677C69" w:rsidRPr="00FB292A">
        <w:rPr>
          <w:rFonts w:ascii="標楷體" w:eastAsia="標楷體" w:hAnsi="標楷體"/>
          <w:color w:val="000000" w:themeColor="text1"/>
        </w:rPr>
        <w:t>每場預計三小時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）</w:t>
      </w:r>
      <w:r w:rsidRPr="00FB292A">
        <w:rPr>
          <w:rFonts w:ascii="標楷體" w:eastAsia="標楷體" w:hAnsi="標楷體" w:hint="eastAsia"/>
          <w:color w:val="000000" w:themeColor="text1"/>
        </w:rPr>
        <w:t>，</w:t>
      </w:r>
      <w:r w:rsidR="00677C69" w:rsidRPr="00FB292A">
        <w:rPr>
          <w:rFonts w:ascii="標楷體" w:eastAsia="標楷體" w:hAnsi="標楷體"/>
          <w:color w:val="000000" w:themeColor="text1"/>
        </w:rPr>
        <w:t>藉以</w:t>
      </w:r>
      <w:r w:rsidRPr="00FB292A">
        <w:rPr>
          <w:rFonts w:ascii="標楷體" w:eastAsia="標楷體" w:hAnsi="標楷體" w:hint="eastAsia"/>
          <w:color w:val="000000" w:themeColor="text1"/>
        </w:rPr>
        <w:t>提升</w:t>
      </w:r>
      <w:r w:rsidR="00677C69" w:rsidRPr="00FB292A">
        <w:rPr>
          <w:rFonts w:ascii="標楷體" w:eastAsia="標楷體" w:hAnsi="標楷體"/>
          <w:color w:val="000000" w:themeColor="text1"/>
        </w:rPr>
        <w:t>本校</w:t>
      </w:r>
      <w:r w:rsidR="00677C69" w:rsidRPr="00FB292A">
        <w:rPr>
          <w:rFonts w:ascii="標楷體" w:eastAsia="標楷體" w:hAnsi="標楷體" w:hint="eastAsia"/>
          <w:color w:val="000000" w:themeColor="text1"/>
        </w:rPr>
        <w:t>、</w:t>
      </w:r>
      <w:r w:rsidR="00677C69" w:rsidRPr="00FB292A">
        <w:rPr>
          <w:rFonts w:ascii="標楷體" w:eastAsia="標楷體" w:hAnsi="標楷體"/>
          <w:color w:val="000000" w:themeColor="text1"/>
        </w:rPr>
        <w:t>桃園</w:t>
      </w:r>
      <w:r w:rsidR="00677C69" w:rsidRPr="00FB292A">
        <w:rPr>
          <w:rFonts w:ascii="標楷體" w:eastAsia="標楷體" w:hAnsi="標楷體" w:hint="eastAsia"/>
          <w:color w:val="000000" w:themeColor="text1"/>
        </w:rPr>
        <w:t>及全國地區中等學校</w:t>
      </w:r>
      <w:r w:rsidRPr="00FB292A">
        <w:rPr>
          <w:rFonts w:ascii="標楷體" w:eastAsia="標楷體" w:hAnsi="標楷體" w:hint="eastAsia"/>
          <w:color w:val="000000" w:themeColor="text1"/>
        </w:rPr>
        <w:t>教師創意教學的知能，</w:t>
      </w:r>
      <w:r w:rsidR="00677C69" w:rsidRPr="00FB292A">
        <w:rPr>
          <w:rFonts w:ascii="標楷體" w:eastAsia="標楷體" w:hAnsi="標楷體" w:hint="eastAsia"/>
          <w:color w:val="000000" w:themeColor="text1"/>
        </w:rPr>
        <w:t>深化課程內涵</w:t>
      </w:r>
      <w:r w:rsidRPr="00FB292A">
        <w:rPr>
          <w:rFonts w:ascii="標楷體" w:eastAsia="標楷體" w:hAnsi="標楷體" w:hint="eastAsia"/>
          <w:color w:val="000000" w:themeColor="text1"/>
        </w:rPr>
        <w:t>與反饋教學課程規畫適宜性</w:t>
      </w:r>
      <w:r w:rsidR="00677C69" w:rsidRPr="00FB292A">
        <w:rPr>
          <w:rFonts w:ascii="標楷體" w:eastAsia="標楷體" w:hAnsi="標楷體"/>
          <w:color w:val="000000" w:themeColor="text1"/>
        </w:rPr>
        <w:t>為目標</w:t>
      </w:r>
      <w:r w:rsidRPr="00FB292A">
        <w:rPr>
          <w:rFonts w:eastAsia="標楷體" w:hint="eastAsia"/>
          <w:color w:val="000000" w:themeColor="text1"/>
        </w:rPr>
        <w:t>。</w:t>
      </w:r>
    </w:p>
    <w:p w14:paraId="28CC6AAD" w14:textId="2245F162"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伍、</w:t>
      </w:r>
      <w:r w:rsidR="00B90531" w:rsidRPr="00FB292A">
        <w:rPr>
          <w:rFonts w:eastAsia="標楷體" w:hint="eastAsia"/>
        </w:rPr>
        <w:t>1</w:t>
      </w:r>
      <w:r w:rsidR="00D756B3">
        <w:rPr>
          <w:rFonts w:eastAsia="標楷體" w:hint="eastAsia"/>
        </w:rPr>
        <w:t>1</w:t>
      </w:r>
      <w:r w:rsidR="004F6A1D">
        <w:rPr>
          <w:rFonts w:eastAsia="標楷體" w:hint="eastAsia"/>
        </w:rPr>
        <w:t>3</w:t>
      </w:r>
      <w:r w:rsidRPr="00FB292A">
        <w:rPr>
          <w:rFonts w:eastAsia="標楷體" w:hint="eastAsia"/>
        </w:rPr>
        <w:t>學年度</w:t>
      </w:r>
      <w:r w:rsidR="00B90531" w:rsidRPr="00FB292A">
        <w:rPr>
          <w:rFonts w:eastAsia="標楷體" w:hint="eastAsia"/>
        </w:rPr>
        <w:t>第</w:t>
      </w:r>
      <w:r w:rsidR="0049350F">
        <w:rPr>
          <w:rFonts w:eastAsia="標楷體" w:hint="eastAsia"/>
        </w:rPr>
        <w:t>2</w:t>
      </w:r>
      <w:r w:rsidRPr="00FB292A">
        <w:rPr>
          <w:rFonts w:eastAsia="標楷體" w:hint="eastAsia"/>
        </w:rPr>
        <w:t>學期計畫</w:t>
      </w:r>
      <w:r w:rsidR="001418BE" w:rsidRPr="004F6A1D">
        <w:rPr>
          <w:rFonts w:eastAsia="標楷體" w:hint="eastAsia"/>
          <w:sz w:val="28"/>
          <w:szCs w:val="28"/>
        </w:rPr>
        <w:t>《</w:t>
      </w:r>
      <w:r w:rsidR="004F6A1D" w:rsidRPr="004F6A1D">
        <w:rPr>
          <w:rFonts w:ascii="標楷體" w:eastAsia="標楷體" w:hAnsi="標楷體" w:hint="eastAsia"/>
          <w:b/>
          <w:color w:val="FF0000"/>
          <w:sz w:val="28"/>
          <w:szCs w:val="28"/>
        </w:rPr>
        <w:t>即興舞蹈</w:t>
      </w:r>
      <w:r w:rsidR="004F6A1D" w:rsidRPr="004F6A1D">
        <w:rPr>
          <w:rFonts w:ascii="標楷體" w:eastAsia="標楷體" w:hAnsi="標楷體"/>
          <w:b/>
          <w:color w:val="FF0000"/>
          <w:sz w:val="28"/>
          <w:szCs w:val="28"/>
        </w:rPr>
        <w:t xml:space="preserve"> 2 - </w:t>
      </w:r>
      <w:r w:rsidR="004F6A1D" w:rsidRPr="004F6A1D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舞蹈要快樂 </w:t>
      </w:r>
      <w:r w:rsidR="004F6A1D" w:rsidRPr="004F6A1D">
        <w:rPr>
          <w:rFonts w:ascii="標楷體" w:eastAsia="標楷體" w:hAnsi="標楷體" w:hint="eastAsia"/>
          <w:b/>
          <w:sz w:val="28"/>
          <w:szCs w:val="28"/>
        </w:rPr>
        <w:t>工作坊</w:t>
      </w:r>
      <w:r w:rsidR="001418BE" w:rsidRPr="004F6A1D">
        <w:rPr>
          <w:rFonts w:eastAsia="標楷體" w:hint="eastAsia"/>
          <w:sz w:val="28"/>
          <w:szCs w:val="28"/>
        </w:rPr>
        <w:t>》</w:t>
      </w:r>
      <w:r w:rsidRPr="00D756B3">
        <w:rPr>
          <w:rFonts w:eastAsia="標楷體" w:hint="eastAsia"/>
        </w:rPr>
        <w:t>具體內容</w:t>
      </w:r>
      <w:r w:rsidR="00B90531" w:rsidRPr="00D756B3">
        <w:rPr>
          <w:rFonts w:eastAsia="標楷體" w:hint="eastAsia"/>
        </w:rPr>
        <w:t>：</w:t>
      </w:r>
    </w:p>
    <w:tbl>
      <w:tblPr>
        <w:tblW w:w="9886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58"/>
        <w:gridCol w:w="1235"/>
        <w:gridCol w:w="2410"/>
        <w:gridCol w:w="2398"/>
        <w:gridCol w:w="1251"/>
      </w:tblGrid>
      <w:tr w:rsidR="00907C17" w:rsidRPr="00325DC7" w14:paraId="70DAD7B3" w14:textId="77777777" w:rsidTr="00AC20BF">
        <w:trPr>
          <w:trHeight w:val="515"/>
        </w:trPr>
        <w:tc>
          <w:tcPr>
            <w:tcW w:w="1134" w:type="dxa"/>
          </w:tcPr>
          <w:p w14:paraId="452543F7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編碼</w:t>
            </w:r>
          </w:p>
        </w:tc>
        <w:tc>
          <w:tcPr>
            <w:tcW w:w="1458" w:type="dxa"/>
          </w:tcPr>
          <w:p w14:paraId="41AD41C2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35" w:type="dxa"/>
          </w:tcPr>
          <w:p w14:paraId="2EC07FF3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10" w:type="dxa"/>
          </w:tcPr>
          <w:p w14:paraId="29F96A44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講師/任教學校</w:t>
            </w:r>
          </w:p>
        </w:tc>
        <w:tc>
          <w:tcPr>
            <w:tcW w:w="2398" w:type="dxa"/>
          </w:tcPr>
          <w:p w14:paraId="606E7623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名稱/內容</w:t>
            </w:r>
          </w:p>
        </w:tc>
        <w:tc>
          <w:tcPr>
            <w:tcW w:w="1251" w:type="dxa"/>
          </w:tcPr>
          <w:p w14:paraId="08B708D7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地點</w:t>
            </w:r>
          </w:p>
        </w:tc>
      </w:tr>
      <w:tr w:rsidR="004F6A1D" w:rsidRPr="00325DC7" w14:paraId="53E2BA45" w14:textId="77777777" w:rsidTr="00E35B01">
        <w:tc>
          <w:tcPr>
            <w:tcW w:w="1134" w:type="dxa"/>
          </w:tcPr>
          <w:p w14:paraId="1691E5B1" w14:textId="6ED28E80" w:rsidR="004F6A1D" w:rsidRPr="00AE6D12" w:rsidRDefault="0078286E" w:rsidP="004F6A1D">
            <w:r w:rsidRPr="0078286E">
              <w:t>4852172</w:t>
            </w:r>
          </w:p>
        </w:tc>
        <w:tc>
          <w:tcPr>
            <w:tcW w:w="1458" w:type="dxa"/>
          </w:tcPr>
          <w:p w14:paraId="76256DEC" w14:textId="74E5FE60" w:rsidR="004F6A1D" w:rsidRPr="0049350F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49350F">
              <w:rPr>
                <w:rFonts w:ascii="標楷體" w:eastAsia="標楷體" w:hAnsi="標楷體"/>
                <w:b/>
              </w:rPr>
              <w:t>0</w:t>
            </w:r>
            <w:r w:rsidRPr="0049350F">
              <w:rPr>
                <w:rFonts w:ascii="標楷體" w:eastAsia="標楷體" w:hAnsi="標楷體" w:hint="eastAsia"/>
                <w:b/>
              </w:rPr>
              <w:t>2</w:t>
            </w:r>
            <w:r w:rsidRPr="0049350F">
              <w:rPr>
                <w:rFonts w:ascii="標楷體" w:eastAsia="標楷體" w:hAnsi="標楷體"/>
                <w:b/>
              </w:rPr>
              <w:t>/2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49350F">
              <w:rPr>
                <w:rFonts w:ascii="標楷體" w:eastAsia="標楷體" w:hAnsi="標楷體" w:hint="eastAsia"/>
              </w:rPr>
              <w:t xml:space="preserve"> (二)</w:t>
            </w:r>
          </w:p>
        </w:tc>
        <w:tc>
          <w:tcPr>
            <w:tcW w:w="1235" w:type="dxa"/>
            <w:vMerge w:val="restart"/>
          </w:tcPr>
          <w:p w14:paraId="14F6E089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  <w:p w14:paraId="5E10AD87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40DDF201" w14:textId="77777777" w:rsidR="004F6A1D" w:rsidRPr="00325DC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410" w:type="dxa"/>
            <w:vMerge w:val="restart"/>
          </w:tcPr>
          <w:p w14:paraId="1D99E1AA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025D33">
              <w:rPr>
                <w:rFonts w:ascii="標楷體" w:eastAsia="標楷體" w:hAnsi="標楷體" w:hint="eastAsia"/>
                <w:b/>
              </w:rPr>
              <w:t>楊乃</w:t>
            </w:r>
            <w:proofErr w:type="gramStart"/>
            <w:r w:rsidRPr="00025D33">
              <w:rPr>
                <w:rFonts w:ascii="標楷體" w:eastAsia="標楷體" w:hAnsi="標楷體" w:hint="eastAsia"/>
                <w:b/>
              </w:rPr>
              <w:t>璇</w:t>
            </w:r>
            <w:proofErr w:type="gramEnd"/>
          </w:p>
          <w:p w14:paraId="3372ED4F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025D33">
              <w:rPr>
                <w:rFonts w:ascii="標楷體" w:eastAsia="標楷體" w:hAnsi="標楷體" w:hint="eastAsia"/>
                <w:b/>
              </w:rPr>
              <w:t>/《小事製作舞團》</w:t>
            </w:r>
          </w:p>
          <w:p w14:paraId="5B06AC2A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025D33">
              <w:rPr>
                <w:rFonts w:ascii="標楷體" w:eastAsia="標楷體" w:hAnsi="標楷體" w:hint="eastAsia"/>
                <w:b/>
              </w:rPr>
              <w:t>/藝術總監</w:t>
            </w:r>
          </w:p>
          <w:p w14:paraId="2A07B781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</w:p>
          <w:p w14:paraId="05178717" w14:textId="0E2EB423" w:rsidR="004F6A1D" w:rsidRP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4F6A1D">
              <w:rPr>
                <w:rFonts w:ascii="標楷體" w:eastAsia="標楷體" w:hAnsi="標楷體" w:hint="eastAsia"/>
                <w:b/>
              </w:rPr>
              <w:t>★助教/</w:t>
            </w:r>
            <w:r w:rsidRPr="004F6A1D">
              <w:rPr>
                <w:rFonts w:ascii="標楷體" w:eastAsia="標楷體" w:hAnsi="標楷體" w:cs="Segoe UI Historic" w:hint="eastAsia"/>
                <w:b/>
                <w:color w:val="050505"/>
              </w:rPr>
              <w:t>小事製作成員</w:t>
            </w:r>
          </w:p>
        </w:tc>
        <w:tc>
          <w:tcPr>
            <w:tcW w:w="2398" w:type="dxa"/>
          </w:tcPr>
          <w:p w14:paraId="72A62BCF" w14:textId="1A65D769" w:rsidR="004F6A1D" w:rsidRPr="004F6A1D" w:rsidRDefault="004F6A1D" w:rsidP="004F6A1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F6A1D">
              <w:rPr>
                <w:rFonts w:ascii="標楷體" w:eastAsia="標楷體" w:hAnsi="標楷體" w:cs="Segoe UI" w:hint="eastAsia"/>
                <w:color w:val="FF0000"/>
              </w:rPr>
              <w:t>【重拾遺忘的身體】</w:t>
            </w:r>
          </w:p>
        </w:tc>
        <w:tc>
          <w:tcPr>
            <w:tcW w:w="1251" w:type="dxa"/>
            <w:vMerge w:val="restart"/>
          </w:tcPr>
          <w:p w14:paraId="6BEB95B7" w14:textId="77777777" w:rsidR="004F6A1D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壽山高中</w:t>
            </w:r>
          </w:p>
          <w:p w14:paraId="47DB6E83" w14:textId="77777777" w:rsidR="004F6A1D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第一教學</w:t>
            </w:r>
          </w:p>
          <w:p w14:paraId="482B7A1F" w14:textId="77777777" w:rsidR="004F6A1D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大樓四樓</w:t>
            </w:r>
          </w:p>
          <w:p w14:paraId="46F8CBA2" w14:textId="77777777" w:rsidR="004F6A1D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表演藝術</w:t>
            </w:r>
          </w:p>
          <w:p w14:paraId="51A8CD8F" w14:textId="77777777" w:rsidR="004F6A1D" w:rsidRPr="00325DC7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教室</w:t>
            </w:r>
          </w:p>
        </w:tc>
      </w:tr>
      <w:tr w:rsidR="004F6A1D" w:rsidRPr="00325DC7" w14:paraId="71B48FAA" w14:textId="77777777" w:rsidTr="00E35B01">
        <w:trPr>
          <w:trHeight w:val="753"/>
        </w:trPr>
        <w:tc>
          <w:tcPr>
            <w:tcW w:w="1134" w:type="dxa"/>
          </w:tcPr>
          <w:p w14:paraId="3C10C24E" w14:textId="1949D25C" w:rsidR="004F6A1D" w:rsidRPr="00AE6D12" w:rsidRDefault="0078286E" w:rsidP="004F6A1D">
            <w:r w:rsidRPr="0078286E">
              <w:t>4852178</w:t>
            </w:r>
          </w:p>
        </w:tc>
        <w:tc>
          <w:tcPr>
            <w:tcW w:w="1458" w:type="dxa"/>
          </w:tcPr>
          <w:p w14:paraId="69FB10FC" w14:textId="1AF4BFD8" w:rsidR="004F6A1D" w:rsidRPr="0049350F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49350F">
              <w:rPr>
                <w:rFonts w:ascii="標楷體" w:eastAsia="標楷體" w:hAnsi="標楷體" w:hint="eastAsia"/>
                <w:b/>
              </w:rPr>
              <w:t>03</w:t>
            </w:r>
            <w:r w:rsidRPr="0049350F">
              <w:rPr>
                <w:rFonts w:ascii="標楷體" w:eastAsia="標楷體" w:hAnsi="標楷體"/>
                <w:b/>
              </w:rPr>
              <w:t>/1</w:t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49350F">
              <w:rPr>
                <w:rFonts w:ascii="標楷體" w:eastAsia="標楷體" w:hAnsi="標楷體" w:hint="eastAsia"/>
              </w:rPr>
              <w:t xml:space="preserve"> (二)</w:t>
            </w:r>
          </w:p>
        </w:tc>
        <w:tc>
          <w:tcPr>
            <w:tcW w:w="1235" w:type="dxa"/>
            <w:vMerge/>
          </w:tcPr>
          <w:p w14:paraId="5FC78DE7" w14:textId="77777777" w:rsidR="004F6A1D" w:rsidRPr="00325DC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14:paraId="059BC883" w14:textId="77777777" w:rsidR="004F6A1D" w:rsidRPr="00E1018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398" w:type="dxa"/>
          </w:tcPr>
          <w:p w14:paraId="44680B27" w14:textId="7FE30496" w:rsidR="004F6A1D" w:rsidRPr="004F6A1D" w:rsidRDefault="004F6A1D" w:rsidP="004F6A1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F6A1D">
              <w:rPr>
                <w:rFonts w:ascii="標楷體" w:eastAsia="標楷體" w:hAnsi="標楷體" w:cs="Segoe UI" w:hint="eastAsia"/>
                <w:color w:val="FF0000"/>
              </w:rPr>
              <w:t>【今天爵士一下1】</w:t>
            </w:r>
          </w:p>
        </w:tc>
        <w:tc>
          <w:tcPr>
            <w:tcW w:w="1251" w:type="dxa"/>
            <w:vMerge/>
          </w:tcPr>
          <w:p w14:paraId="6680AE88" w14:textId="77777777" w:rsidR="004F6A1D" w:rsidRPr="00325DC7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4F6A1D" w:rsidRPr="00325DC7" w14:paraId="24A4C7D6" w14:textId="77777777" w:rsidTr="00E35B01">
        <w:tc>
          <w:tcPr>
            <w:tcW w:w="1134" w:type="dxa"/>
          </w:tcPr>
          <w:p w14:paraId="36F85B0E" w14:textId="5EF0F9D5" w:rsidR="004F6A1D" w:rsidRPr="00AE6D12" w:rsidRDefault="0078286E" w:rsidP="004F6A1D">
            <w:r w:rsidRPr="0078286E">
              <w:t>4852179</w:t>
            </w:r>
          </w:p>
        </w:tc>
        <w:tc>
          <w:tcPr>
            <w:tcW w:w="1458" w:type="dxa"/>
          </w:tcPr>
          <w:p w14:paraId="70C9E9F2" w14:textId="092EC37A" w:rsidR="004F6A1D" w:rsidRPr="0049350F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49350F">
              <w:rPr>
                <w:rFonts w:ascii="標楷體" w:eastAsia="標楷體" w:hAnsi="標楷體" w:hint="eastAsia"/>
                <w:b/>
              </w:rPr>
              <w:t>04</w:t>
            </w:r>
            <w:r w:rsidRPr="0049350F">
              <w:rPr>
                <w:rFonts w:ascii="標楷體" w:eastAsia="標楷體" w:hAnsi="標楷體"/>
                <w:b/>
              </w:rPr>
              <w:t>/2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49350F">
              <w:rPr>
                <w:rFonts w:ascii="標楷體" w:eastAsia="標楷體" w:hAnsi="標楷體" w:hint="eastAsia"/>
              </w:rPr>
              <w:t xml:space="preserve"> (二)</w:t>
            </w:r>
          </w:p>
        </w:tc>
        <w:tc>
          <w:tcPr>
            <w:tcW w:w="1235" w:type="dxa"/>
            <w:vMerge/>
          </w:tcPr>
          <w:p w14:paraId="0D20DC28" w14:textId="77777777" w:rsidR="004F6A1D" w:rsidRPr="00325DC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14:paraId="40AAAC18" w14:textId="77777777" w:rsidR="004F6A1D" w:rsidRPr="00E1018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398" w:type="dxa"/>
          </w:tcPr>
          <w:p w14:paraId="6E98EC15" w14:textId="38310D3E" w:rsidR="004F6A1D" w:rsidRPr="004F6A1D" w:rsidRDefault="004F6A1D" w:rsidP="004F6A1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F6A1D">
              <w:rPr>
                <w:rFonts w:ascii="標楷體" w:eastAsia="標楷體" w:hAnsi="標楷體" w:cs="Segoe UI" w:hint="eastAsia"/>
                <w:color w:val="FF0000"/>
              </w:rPr>
              <w:t>【今天爵士一下2】</w:t>
            </w:r>
          </w:p>
        </w:tc>
        <w:tc>
          <w:tcPr>
            <w:tcW w:w="1251" w:type="dxa"/>
            <w:vMerge/>
          </w:tcPr>
          <w:p w14:paraId="7BA5D9E3" w14:textId="77777777" w:rsidR="004F6A1D" w:rsidRPr="00325DC7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4F6A1D" w:rsidRPr="0064306E" w14:paraId="25A3C9E4" w14:textId="77777777" w:rsidTr="00E35B01">
        <w:tc>
          <w:tcPr>
            <w:tcW w:w="1134" w:type="dxa"/>
          </w:tcPr>
          <w:p w14:paraId="609325A5" w14:textId="6FC98BAD" w:rsidR="004F6A1D" w:rsidRPr="00AE6D12" w:rsidRDefault="0078286E" w:rsidP="004F6A1D">
            <w:pPr>
              <w:tabs>
                <w:tab w:val="left" w:pos="519"/>
              </w:tabs>
              <w:jc w:val="both"/>
            </w:pPr>
            <w:r w:rsidRPr="0078286E">
              <w:t>4852180</w:t>
            </w:r>
          </w:p>
        </w:tc>
        <w:tc>
          <w:tcPr>
            <w:tcW w:w="1458" w:type="dxa"/>
          </w:tcPr>
          <w:p w14:paraId="08182108" w14:textId="452C2700" w:rsidR="004F6A1D" w:rsidRPr="0049350F" w:rsidRDefault="004F6A1D" w:rsidP="0028545C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49350F">
              <w:rPr>
                <w:rFonts w:ascii="標楷體" w:eastAsia="標楷體" w:hAnsi="標楷體" w:hint="eastAsia"/>
                <w:b/>
              </w:rPr>
              <w:t>05</w:t>
            </w:r>
            <w:r w:rsidRPr="0049350F">
              <w:rPr>
                <w:rFonts w:ascii="標楷體" w:eastAsia="標楷體" w:hAnsi="標楷體"/>
                <w:b/>
              </w:rPr>
              <w:t>/2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49350F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35" w:type="dxa"/>
            <w:vMerge/>
          </w:tcPr>
          <w:p w14:paraId="20B7ED93" w14:textId="77777777" w:rsidR="004F6A1D" w:rsidRPr="00B84BF2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B21E6AF" w14:textId="77777777" w:rsidR="004F6A1D" w:rsidRPr="00E1018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398" w:type="dxa"/>
          </w:tcPr>
          <w:p w14:paraId="6E9BAFF2" w14:textId="426C3809" w:rsidR="004F6A1D" w:rsidRPr="004F6A1D" w:rsidRDefault="004F6A1D" w:rsidP="004F6A1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F6A1D">
              <w:rPr>
                <w:rFonts w:ascii="標楷體" w:eastAsia="標楷體" w:hAnsi="標楷體" w:cs="Segoe UI" w:hint="eastAsia"/>
                <w:color w:val="FF0000"/>
              </w:rPr>
              <w:t>【抒情爵士</w:t>
            </w:r>
            <w:r w:rsidRPr="004F6A1D">
              <w:rPr>
                <w:rFonts w:ascii="標楷體" w:eastAsia="標楷體" w:hAnsi="標楷體" w:cs="Segoe UI"/>
                <w:color w:val="FF0000"/>
              </w:rPr>
              <w:t>1</w:t>
            </w:r>
            <w:r w:rsidRPr="004F6A1D">
              <w:rPr>
                <w:rFonts w:ascii="標楷體" w:eastAsia="標楷體" w:hAnsi="標楷體" w:cs="Segoe UI" w:hint="eastAsia"/>
                <w:color w:val="FF0000"/>
              </w:rPr>
              <w:t>】</w:t>
            </w:r>
          </w:p>
        </w:tc>
        <w:tc>
          <w:tcPr>
            <w:tcW w:w="1251" w:type="dxa"/>
            <w:vMerge/>
          </w:tcPr>
          <w:p w14:paraId="65B9D817" w14:textId="77777777" w:rsidR="004F6A1D" w:rsidRPr="0064306E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F6A1D" w:rsidRPr="0064306E" w14:paraId="5D9209A9" w14:textId="77777777" w:rsidTr="00E35B01">
        <w:tc>
          <w:tcPr>
            <w:tcW w:w="1134" w:type="dxa"/>
          </w:tcPr>
          <w:p w14:paraId="1784FA03" w14:textId="7E45E307" w:rsidR="004F6A1D" w:rsidRDefault="0078286E" w:rsidP="004F6A1D">
            <w:r w:rsidRPr="0078286E">
              <w:t>4852182</w:t>
            </w:r>
          </w:p>
        </w:tc>
        <w:tc>
          <w:tcPr>
            <w:tcW w:w="1458" w:type="dxa"/>
          </w:tcPr>
          <w:p w14:paraId="6377F1D2" w14:textId="5824A20B" w:rsidR="004F6A1D" w:rsidRPr="0049350F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49350F">
              <w:rPr>
                <w:rFonts w:ascii="標楷體" w:eastAsia="標楷體" w:hAnsi="標楷體"/>
                <w:b/>
              </w:rPr>
              <w:t>0</w:t>
            </w:r>
            <w:r w:rsidRPr="0049350F">
              <w:rPr>
                <w:rFonts w:ascii="標楷體" w:eastAsia="標楷體" w:hAnsi="標楷體" w:hint="eastAsia"/>
                <w:b/>
              </w:rPr>
              <w:t>6</w:t>
            </w:r>
            <w:r w:rsidRPr="0049350F">
              <w:rPr>
                <w:rFonts w:ascii="標楷體" w:eastAsia="標楷體" w:hAnsi="標楷體"/>
                <w:b/>
              </w:rPr>
              <w:t>/1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49350F">
              <w:rPr>
                <w:rFonts w:ascii="標楷體" w:eastAsia="標楷體" w:hAnsi="標楷體" w:hint="eastAsia"/>
              </w:rPr>
              <w:t xml:space="preserve"> (二)</w:t>
            </w:r>
          </w:p>
        </w:tc>
        <w:tc>
          <w:tcPr>
            <w:tcW w:w="1235" w:type="dxa"/>
            <w:vMerge/>
          </w:tcPr>
          <w:p w14:paraId="0B84EFFE" w14:textId="77777777" w:rsidR="004F6A1D" w:rsidRPr="00B84BF2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5F78991" w14:textId="77777777" w:rsidR="004F6A1D" w:rsidRPr="00E1018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398" w:type="dxa"/>
          </w:tcPr>
          <w:p w14:paraId="04652C30" w14:textId="60A55120" w:rsidR="004F6A1D" w:rsidRPr="004F6A1D" w:rsidRDefault="004F6A1D" w:rsidP="004F6A1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F6A1D">
              <w:rPr>
                <w:rFonts w:ascii="標楷體" w:eastAsia="標楷體" w:hAnsi="標楷體" w:hint="eastAsia"/>
                <w:color w:val="FF0000"/>
              </w:rPr>
              <w:t>【抒情爵士</w:t>
            </w:r>
            <w:r w:rsidRPr="004F6A1D">
              <w:rPr>
                <w:rFonts w:ascii="標楷體" w:eastAsia="標楷體" w:hAnsi="標楷體"/>
                <w:color w:val="FF0000"/>
              </w:rPr>
              <w:t>2</w:t>
            </w:r>
            <w:r w:rsidRPr="004F6A1D">
              <w:rPr>
                <w:rFonts w:ascii="標楷體" w:eastAsia="標楷體" w:hAnsi="標楷體" w:hint="eastAsia"/>
                <w:color w:val="FF0000"/>
              </w:rPr>
              <w:t>】</w:t>
            </w:r>
          </w:p>
        </w:tc>
        <w:tc>
          <w:tcPr>
            <w:tcW w:w="1251" w:type="dxa"/>
            <w:vMerge/>
          </w:tcPr>
          <w:p w14:paraId="385CDCDE" w14:textId="77777777" w:rsidR="004F6A1D" w:rsidRPr="0064306E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46899081" w14:textId="77777777" w:rsidR="000A01DB" w:rsidRPr="00FB292A" w:rsidRDefault="000A01DB" w:rsidP="00FB292A">
      <w:pPr>
        <w:snapToGrid w:val="0"/>
        <w:spacing w:beforeLines="50" w:before="180" w:afterLines="50" w:after="180" w:line="400" w:lineRule="exact"/>
        <w:ind w:left="618" w:hangingChars="309" w:hanging="618"/>
        <w:rPr>
          <w:rFonts w:eastAsia="標楷體"/>
          <w:kern w:val="0"/>
        </w:rPr>
      </w:pPr>
      <w:r w:rsidRPr="0064306E">
        <w:rPr>
          <w:rFonts w:eastAsia="標楷體" w:hint="eastAsia"/>
          <w:kern w:val="0"/>
          <w:sz w:val="20"/>
          <w:szCs w:val="20"/>
        </w:rPr>
        <w:t xml:space="preserve">   </w:t>
      </w:r>
      <w:r w:rsidR="00D85031" w:rsidRPr="00523E3A">
        <w:rPr>
          <w:rFonts w:eastAsia="標楷體" w:hint="eastAsia"/>
          <w:kern w:val="0"/>
          <w:sz w:val="22"/>
          <w:szCs w:val="22"/>
        </w:rPr>
        <w:t xml:space="preserve"> </w:t>
      </w:r>
      <w:r w:rsidR="00D85031" w:rsidRPr="00FB292A">
        <w:rPr>
          <w:rFonts w:eastAsia="標楷體" w:hint="eastAsia"/>
          <w:kern w:val="0"/>
        </w:rPr>
        <w:t>陸、課程主辦學校：</w:t>
      </w:r>
      <w:r w:rsidR="00986FDB" w:rsidRPr="00FB292A">
        <w:rPr>
          <w:rFonts w:eastAsia="標楷體" w:hint="eastAsia"/>
          <w:kern w:val="0"/>
        </w:rPr>
        <w:t>壽山</w:t>
      </w:r>
      <w:r w:rsidR="00D85031" w:rsidRPr="00FB292A">
        <w:rPr>
          <w:rFonts w:eastAsia="標楷體" w:hint="eastAsia"/>
          <w:kern w:val="0"/>
        </w:rPr>
        <w:t>高中。</w:t>
      </w:r>
    </w:p>
    <w:p w14:paraId="26798539" w14:textId="4455D454" w:rsidR="00D85031" w:rsidRPr="00FB292A" w:rsidRDefault="00D85031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  <w:r w:rsidRPr="00FB292A">
        <w:rPr>
          <w:rFonts w:eastAsia="標楷體" w:hint="eastAsia"/>
          <w:kern w:val="0"/>
        </w:rPr>
        <w:t xml:space="preserve">    </w:t>
      </w:r>
      <w:proofErr w:type="gramStart"/>
      <w:r w:rsidRPr="00FB292A">
        <w:rPr>
          <w:rFonts w:eastAsia="標楷體" w:hint="eastAsia"/>
          <w:kern w:val="0"/>
        </w:rPr>
        <w:t>柒</w:t>
      </w:r>
      <w:proofErr w:type="gramEnd"/>
      <w:r w:rsidRPr="00FB292A">
        <w:rPr>
          <w:rFonts w:eastAsia="標楷體" w:hint="eastAsia"/>
          <w:kern w:val="0"/>
        </w:rPr>
        <w:t>、參加人數：</w:t>
      </w:r>
      <w:r w:rsidR="00B118C5">
        <w:rPr>
          <w:rFonts w:eastAsia="標楷體"/>
          <w:kern w:val="0"/>
        </w:rPr>
        <w:t>30</w:t>
      </w:r>
      <w:r w:rsidRPr="00FB292A">
        <w:rPr>
          <w:rFonts w:eastAsia="標楷體" w:hint="eastAsia"/>
          <w:kern w:val="0"/>
        </w:rPr>
        <w:t>人為上限。</w:t>
      </w:r>
    </w:p>
    <w:p w14:paraId="1EF8A5D0" w14:textId="77777777" w:rsidR="00420571" w:rsidRPr="00FB292A" w:rsidRDefault="00EA1552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b/>
        </w:rPr>
      </w:pPr>
      <w:r w:rsidRPr="00FB292A">
        <w:rPr>
          <w:rFonts w:eastAsia="標楷體" w:hint="eastAsia"/>
          <w:kern w:val="0"/>
        </w:rPr>
        <w:t xml:space="preserve">   </w:t>
      </w:r>
      <w:r w:rsidR="00D85031" w:rsidRPr="00FB292A">
        <w:rPr>
          <w:rFonts w:eastAsia="標楷體" w:hint="eastAsia"/>
          <w:kern w:val="0"/>
        </w:rPr>
        <w:t xml:space="preserve"> </w:t>
      </w:r>
      <w:r w:rsidR="002F69DD" w:rsidRPr="00FB292A">
        <w:rPr>
          <w:rFonts w:eastAsia="標楷體" w:hint="eastAsia"/>
          <w:kern w:val="0"/>
        </w:rPr>
        <w:t>捌、參與人員</w:t>
      </w:r>
      <w:r w:rsidRPr="00FB292A">
        <w:rPr>
          <w:rFonts w:eastAsia="標楷體" w:hint="eastAsia"/>
          <w:kern w:val="0"/>
        </w:rPr>
        <w:t>課程所需材料由</w:t>
      </w:r>
      <w:r w:rsidR="00576A9B" w:rsidRPr="00FB292A">
        <w:rPr>
          <w:rFonts w:eastAsia="標楷體" w:hint="eastAsia"/>
          <w:kern w:val="0"/>
        </w:rPr>
        <w:t>本校</w:t>
      </w:r>
      <w:r w:rsidR="0055743B" w:rsidRPr="00FB292A">
        <w:rPr>
          <w:rFonts w:eastAsia="標楷體" w:hint="eastAsia"/>
          <w:kern w:val="0"/>
        </w:rPr>
        <w:t>提供。</w:t>
      </w:r>
    </w:p>
    <w:sectPr w:rsidR="00420571" w:rsidRPr="00FB292A" w:rsidSect="00B84BF2">
      <w:pgSz w:w="11906" w:h="16838"/>
      <w:pgMar w:top="1440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F9440" w14:textId="77777777" w:rsidR="00FB1397" w:rsidRDefault="00FB1397" w:rsidP="00753EA1">
      <w:r>
        <w:separator/>
      </w:r>
    </w:p>
  </w:endnote>
  <w:endnote w:type="continuationSeparator" w:id="0">
    <w:p w14:paraId="100F3F8B" w14:textId="77777777" w:rsidR="00FB1397" w:rsidRDefault="00FB1397" w:rsidP="0075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A8A0C" w14:textId="77777777" w:rsidR="00FB1397" w:rsidRDefault="00FB1397" w:rsidP="00753EA1">
      <w:r>
        <w:separator/>
      </w:r>
    </w:p>
  </w:footnote>
  <w:footnote w:type="continuationSeparator" w:id="0">
    <w:p w14:paraId="738D7969" w14:textId="77777777" w:rsidR="00FB1397" w:rsidRDefault="00FB1397" w:rsidP="00753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DB"/>
    <w:rsid w:val="000213BF"/>
    <w:rsid w:val="00025D33"/>
    <w:rsid w:val="00046359"/>
    <w:rsid w:val="00052749"/>
    <w:rsid w:val="00085514"/>
    <w:rsid w:val="000872D0"/>
    <w:rsid w:val="000A01DB"/>
    <w:rsid w:val="000B6F4E"/>
    <w:rsid w:val="000E4143"/>
    <w:rsid w:val="000E7EF5"/>
    <w:rsid w:val="00133D34"/>
    <w:rsid w:val="00137095"/>
    <w:rsid w:val="001418BE"/>
    <w:rsid w:val="001553A5"/>
    <w:rsid w:val="001649D5"/>
    <w:rsid w:val="00174C06"/>
    <w:rsid w:val="001904D7"/>
    <w:rsid w:val="001B7994"/>
    <w:rsid w:val="001D2B2D"/>
    <w:rsid w:val="001F0D17"/>
    <w:rsid w:val="001F5918"/>
    <w:rsid w:val="0020561D"/>
    <w:rsid w:val="002302E1"/>
    <w:rsid w:val="00264FA9"/>
    <w:rsid w:val="0028545C"/>
    <w:rsid w:val="002C6480"/>
    <w:rsid w:val="002F69DD"/>
    <w:rsid w:val="00325DC7"/>
    <w:rsid w:val="00363483"/>
    <w:rsid w:val="0040413F"/>
    <w:rsid w:val="00417D91"/>
    <w:rsid w:val="00420571"/>
    <w:rsid w:val="0049350F"/>
    <w:rsid w:val="004B6626"/>
    <w:rsid w:val="004B7CA7"/>
    <w:rsid w:val="004E1266"/>
    <w:rsid w:val="004F6A1D"/>
    <w:rsid w:val="00502A90"/>
    <w:rsid w:val="00523E3A"/>
    <w:rsid w:val="00547A4D"/>
    <w:rsid w:val="0055743B"/>
    <w:rsid w:val="00576A9B"/>
    <w:rsid w:val="00591EEF"/>
    <w:rsid w:val="005A1650"/>
    <w:rsid w:val="005A2B25"/>
    <w:rsid w:val="005F3E3F"/>
    <w:rsid w:val="006307F9"/>
    <w:rsid w:val="0064306E"/>
    <w:rsid w:val="00652060"/>
    <w:rsid w:val="00654F79"/>
    <w:rsid w:val="006634F6"/>
    <w:rsid w:val="00666B32"/>
    <w:rsid w:val="00677C69"/>
    <w:rsid w:val="006B5C17"/>
    <w:rsid w:val="006C0238"/>
    <w:rsid w:val="006D6247"/>
    <w:rsid w:val="006E2A9A"/>
    <w:rsid w:val="00700926"/>
    <w:rsid w:val="0070668C"/>
    <w:rsid w:val="00710A88"/>
    <w:rsid w:val="00725260"/>
    <w:rsid w:val="00740397"/>
    <w:rsid w:val="007469F3"/>
    <w:rsid w:val="00753EA1"/>
    <w:rsid w:val="00762876"/>
    <w:rsid w:val="0078286E"/>
    <w:rsid w:val="007C5339"/>
    <w:rsid w:val="007E7264"/>
    <w:rsid w:val="00800A49"/>
    <w:rsid w:val="008656DE"/>
    <w:rsid w:val="008A2A7B"/>
    <w:rsid w:val="008A427B"/>
    <w:rsid w:val="008A5F50"/>
    <w:rsid w:val="008C24DB"/>
    <w:rsid w:val="008C4DBE"/>
    <w:rsid w:val="008E79E7"/>
    <w:rsid w:val="008F2219"/>
    <w:rsid w:val="00904258"/>
    <w:rsid w:val="0090756D"/>
    <w:rsid w:val="00907C17"/>
    <w:rsid w:val="00942699"/>
    <w:rsid w:val="00955584"/>
    <w:rsid w:val="00956A38"/>
    <w:rsid w:val="0096411F"/>
    <w:rsid w:val="00967137"/>
    <w:rsid w:val="00986FDB"/>
    <w:rsid w:val="0098795B"/>
    <w:rsid w:val="00992508"/>
    <w:rsid w:val="009A114A"/>
    <w:rsid w:val="009B622D"/>
    <w:rsid w:val="009D3BF9"/>
    <w:rsid w:val="009E486D"/>
    <w:rsid w:val="009F20FA"/>
    <w:rsid w:val="009F52F9"/>
    <w:rsid w:val="00A11537"/>
    <w:rsid w:val="00A120D0"/>
    <w:rsid w:val="00A144CD"/>
    <w:rsid w:val="00A171AC"/>
    <w:rsid w:val="00A17ADC"/>
    <w:rsid w:val="00A2160F"/>
    <w:rsid w:val="00A409EA"/>
    <w:rsid w:val="00A65AD1"/>
    <w:rsid w:val="00A835F3"/>
    <w:rsid w:val="00A962CE"/>
    <w:rsid w:val="00AB5E60"/>
    <w:rsid w:val="00AC20BF"/>
    <w:rsid w:val="00AE07C8"/>
    <w:rsid w:val="00AE0F29"/>
    <w:rsid w:val="00AE4228"/>
    <w:rsid w:val="00AE4C7F"/>
    <w:rsid w:val="00B11061"/>
    <w:rsid w:val="00B118C5"/>
    <w:rsid w:val="00B31DF0"/>
    <w:rsid w:val="00B84422"/>
    <w:rsid w:val="00B84BF2"/>
    <w:rsid w:val="00B8799B"/>
    <w:rsid w:val="00B90531"/>
    <w:rsid w:val="00BA2335"/>
    <w:rsid w:val="00BB551B"/>
    <w:rsid w:val="00BE1FD4"/>
    <w:rsid w:val="00BE33FC"/>
    <w:rsid w:val="00BE47CD"/>
    <w:rsid w:val="00BE5B8B"/>
    <w:rsid w:val="00C0795A"/>
    <w:rsid w:val="00C473C2"/>
    <w:rsid w:val="00C47527"/>
    <w:rsid w:val="00C72759"/>
    <w:rsid w:val="00C837F8"/>
    <w:rsid w:val="00C97F84"/>
    <w:rsid w:val="00CC5E13"/>
    <w:rsid w:val="00CD5774"/>
    <w:rsid w:val="00CE0B08"/>
    <w:rsid w:val="00CE1253"/>
    <w:rsid w:val="00CF0E8E"/>
    <w:rsid w:val="00D00E99"/>
    <w:rsid w:val="00D70341"/>
    <w:rsid w:val="00D756B3"/>
    <w:rsid w:val="00D85031"/>
    <w:rsid w:val="00DA7468"/>
    <w:rsid w:val="00DC17A4"/>
    <w:rsid w:val="00DC327D"/>
    <w:rsid w:val="00DE674F"/>
    <w:rsid w:val="00E01E99"/>
    <w:rsid w:val="00E10187"/>
    <w:rsid w:val="00E10FA2"/>
    <w:rsid w:val="00E35EA8"/>
    <w:rsid w:val="00E52FD9"/>
    <w:rsid w:val="00E63807"/>
    <w:rsid w:val="00E804B9"/>
    <w:rsid w:val="00EA1552"/>
    <w:rsid w:val="00EB139D"/>
    <w:rsid w:val="00EE1B0F"/>
    <w:rsid w:val="00EE42D4"/>
    <w:rsid w:val="00EE560D"/>
    <w:rsid w:val="00F91E79"/>
    <w:rsid w:val="00FB0BD5"/>
    <w:rsid w:val="00FB1397"/>
    <w:rsid w:val="00FB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3D9CE"/>
  <w15:docId w15:val="{100B742F-1BA2-40F1-A970-1DD008C6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6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8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07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4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54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6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24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61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769423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226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814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09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142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171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0496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206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8641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1697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CF88-9851-48E6-810F-E872033E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Company>H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</dc:creator>
  <cp:lastModifiedBy>mlsh</cp:lastModifiedBy>
  <cp:revision>2</cp:revision>
  <cp:lastPrinted>2017-08-10T02:52:00Z</cp:lastPrinted>
  <dcterms:created xsi:type="dcterms:W3CDTF">2025-01-10T04:43:00Z</dcterms:created>
  <dcterms:modified xsi:type="dcterms:W3CDTF">2025-01-10T04:43:00Z</dcterms:modified>
</cp:coreProperties>
</file>